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11C7" w14:textId="66E5CEB8" w:rsidR="00FE200A" w:rsidRDefault="0027784D" w:rsidP="0027784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S LAB </w:t>
      </w:r>
      <w:r w:rsidR="009A4EFF">
        <w:rPr>
          <w:sz w:val="44"/>
          <w:szCs w:val="44"/>
        </w:rPr>
        <w:t>6</w:t>
      </w:r>
    </w:p>
    <w:p w14:paraId="24FB9592" w14:textId="4C5CEAD8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NAME: Aditya Anand</w:t>
      </w:r>
    </w:p>
    <w:p w14:paraId="23AA4074" w14:textId="57612ADF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ROLL NO.: 20124009</w:t>
      </w:r>
    </w:p>
    <w:p w14:paraId="45B69AA2" w14:textId="0D078F32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BRANCH: IT</w:t>
      </w:r>
    </w:p>
    <w:p w14:paraId="760D36EB" w14:textId="7400D9B1" w:rsidR="0027784D" w:rsidRDefault="0027784D" w:rsidP="0027784D">
      <w:pPr>
        <w:rPr>
          <w:sz w:val="18"/>
          <w:szCs w:val="18"/>
        </w:rPr>
      </w:pPr>
    </w:p>
    <w:p w14:paraId="5FAC531C" w14:textId="70FD4418" w:rsidR="0027784D" w:rsidRDefault="0027784D" w:rsidP="0027784D">
      <w:pPr>
        <w:rPr>
          <w:sz w:val="18"/>
          <w:szCs w:val="18"/>
        </w:rPr>
      </w:pPr>
    </w:p>
    <w:p w14:paraId="3F2A2E47" w14:textId="77777777" w:rsidR="0027784D" w:rsidRDefault="0027784D" w:rsidP="0027784D">
      <w:pPr>
        <w:rPr>
          <w:sz w:val="18"/>
          <w:szCs w:val="18"/>
        </w:rPr>
      </w:pPr>
    </w:p>
    <w:p w14:paraId="243E1ABD" w14:textId="7D94883E" w:rsidR="0027784D" w:rsidRDefault="0027784D" w:rsidP="0027784D">
      <w:pPr>
        <w:rPr>
          <w:sz w:val="18"/>
          <w:szCs w:val="18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7"/>
        <w:gridCol w:w="2607"/>
      </w:tblGrid>
      <w:tr w:rsidR="0027784D" w14:paraId="344D7C71" w14:textId="77777777" w:rsidTr="00277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7" w:type="dxa"/>
          </w:tcPr>
          <w:p w14:paraId="1A01BDE8" w14:textId="64EB0B8E" w:rsidR="0027784D" w:rsidRPr="0027784D" w:rsidRDefault="0027784D" w:rsidP="0027784D">
            <w:pPr>
              <w:jc w:val="center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S No.</w:t>
            </w:r>
          </w:p>
        </w:tc>
        <w:tc>
          <w:tcPr>
            <w:tcW w:w="2607" w:type="dxa"/>
          </w:tcPr>
          <w:p w14:paraId="4FDF3D3B" w14:textId="31E74A6F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Title</w:t>
            </w:r>
          </w:p>
        </w:tc>
        <w:tc>
          <w:tcPr>
            <w:tcW w:w="2607" w:type="dxa"/>
          </w:tcPr>
          <w:p w14:paraId="423CD301" w14:textId="4D20B4EA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Date of Implementation</w:t>
            </w:r>
          </w:p>
        </w:tc>
        <w:tc>
          <w:tcPr>
            <w:tcW w:w="2607" w:type="dxa"/>
          </w:tcPr>
          <w:p w14:paraId="3277ADA6" w14:textId="63B84113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Remarks</w:t>
            </w:r>
          </w:p>
        </w:tc>
      </w:tr>
      <w:tr w:rsidR="0027784D" w14:paraId="7859299B" w14:textId="77777777" w:rsidTr="0027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1BABCB4D" w14:textId="2EA556DC" w:rsidR="0027784D" w:rsidRPr="0027784D" w:rsidRDefault="0027784D" w:rsidP="0027784D">
            <w:pPr>
              <w:jc w:val="center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14:paraId="28A3110E" w14:textId="58AED630" w:rsidR="0027784D" w:rsidRPr="0027784D" w:rsidRDefault="009A4EFF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Simulation of Bankers Deadlock Avoidance and Prevention algorithms</w:t>
            </w:r>
          </w:p>
        </w:tc>
        <w:tc>
          <w:tcPr>
            <w:tcW w:w="2607" w:type="dxa"/>
          </w:tcPr>
          <w:p w14:paraId="12D215E3" w14:textId="7E6C6E6B" w:rsidR="0027784D" w:rsidRPr="0027784D" w:rsidRDefault="009A4EFF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7784D" w:rsidRPr="0027784D">
              <w:rPr>
                <w:sz w:val="24"/>
                <w:szCs w:val="24"/>
              </w:rPr>
              <w:t>-0</w:t>
            </w:r>
            <w:r w:rsidR="007A442D">
              <w:rPr>
                <w:sz w:val="24"/>
                <w:szCs w:val="24"/>
              </w:rPr>
              <w:t>2</w:t>
            </w:r>
            <w:r w:rsidR="0027784D" w:rsidRPr="0027784D">
              <w:rPr>
                <w:sz w:val="24"/>
                <w:szCs w:val="24"/>
              </w:rPr>
              <w:t>-2022</w:t>
            </w:r>
          </w:p>
        </w:tc>
        <w:tc>
          <w:tcPr>
            <w:tcW w:w="2607" w:type="dxa"/>
          </w:tcPr>
          <w:p w14:paraId="209E6A1A" w14:textId="77777777" w:rsidR="0027784D" w:rsidRPr="0027784D" w:rsidRDefault="0027784D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5DA0173" w14:textId="3776577E" w:rsidR="0027784D" w:rsidRDefault="0027784D" w:rsidP="0027784D">
      <w:pPr>
        <w:rPr>
          <w:sz w:val="18"/>
          <w:szCs w:val="18"/>
        </w:rPr>
      </w:pPr>
    </w:p>
    <w:p w14:paraId="520757E3" w14:textId="7EC37481" w:rsidR="0027784D" w:rsidRDefault="0027784D" w:rsidP="0027784D">
      <w:pPr>
        <w:rPr>
          <w:sz w:val="18"/>
          <w:szCs w:val="18"/>
        </w:rPr>
      </w:pPr>
    </w:p>
    <w:p w14:paraId="2B597F49" w14:textId="2374E844" w:rsidR="0027784D" w:rsidRDefault="0027784D" w:rsidP="0027784D">
      <w:pPr>
        <w:rPr>
          <w:sz w:val="18"/>
          <w:szCs w:val="18"/>
        </w:rPr>
      </w:pPr>
    </w:p>
    <w:p w14:paraId="56FF3CE3" w14:textId="18CFB58C" w:rsidR="0027784D" w:rsidRDefault="0027784D" w:rsidP="0027784D">
      <w:pPr>
        <w:rPr>
          <w:sz w:val="18"/>
          <w:szCs w:val="18"/>
        </w:rPr>
      </w:pPr>
    </w:p>
    <w:p w14:paraId="7374709B" w14:textId="5510E5B7" w:rsidR="0027784D" w:rsidRDefault="0027784D" w:rsidP="0027784D">
      <w:pPr>
        <w:rPr>
          <w:sz w:val="18"/>
          <w:szCs w:val="18"/>
        </w:rPr>
      </w:pPr>
    </w:p>
    <w:p w14:paraId="04497D9E" w14:textId="1264CB9A" w:rsidR="0027784D" w:rsidRDefault="0027784D" w:rsidP="0027784D">
      <w:pPr>
        <w:rPr>
          <w:sz w:val="18"/>
          <w:szCs w:val="18"/>
        </w:rPr>
      </w:pPr>
    </w:p>
    <w:p w14:paraId="3FE38513" w14:textId="1674F13D" w:rsidR="0027784D" w:rsidRDefault="0027784D" w:rsidP="0027784D">
      <w:pPr>
        <w:rPr>
          <w:sz w:val="18"/>
          <w:szCs w:val="18"/>
        </w:rPr>
      </w:pPr>
    </w:p>
    <w:p w14:paraId="1F5761A4" w14:textId="7649980F" w:rsidR="0027784D" w:rsidRDefault="0027784D" w:rsidP="0027784D">
      <w:pPr>
        <w:rPr>
          <w:sz w:val="18"/>
          <w:szCs w:val="18"/>
        </w:rPr>
      </w:pPr>
    </w:p>
    <w:p w14:paraId="005B5C3B" w14:textId="4BEE02BF" w:rsidR="0027784D" w:rsidRDefault="0027784D" w:rsidP="0027784D">
      <w:pPr>
        <w:rPr>
          <w:sz w:val="18"/>
          <w:szCs w:val="18"/>
        </w:rPr>
      </w:pPr>
    </w:p>
    <w:p w14:paraId="04EC45E3" w14:textId="7741D7EC" w:rsidR="0027784D" w:rsidRDefault="0027784D" w:rsidP="0027784D">
      <w:pPr>
        <w:rPr>
          <w:sz w:val="18"/>
          <w:szCs w:val="18"/>
        </w:rPr>
      </w:pPr>
    </w:p>
    <w:p w14:paraId="34057D5C" w14:textId="51A6F961" w:rsidR="0027784D" w:rsidRDefault="0027784D" w:rsidP="0027784D">
      <w:pPr>
        <w:rPr>
          <w:sz w:val="18"/>
          <w:szCs w:val="18"/>
        </w:rPr>
      </w:pPr>
    </w:p>
    <w:p w14:paraId="0DB9D89B" w14:textId="2DB76809" w:rsidR="0027784D" w:rsidRDefault="0027784D" w:rsidP="0027784D">
      <w:pPr>
        <w:rPr>
          <w:sz w:val="18"/>
          <w:szCs w:val="18"/>
        </w:rPr>
      </w:pPr>
    </w:p>
    <w:p w14:paraId="701EDDCF" w14:textId="6B304568" w:rsidR="0027784D" w:rsidRDefault="0027784D" w:rsidP="0027784D">
      <w:pPr>
        <w:rPr>
          <w:sz w:val="18"/>
          <w:szCs w:val="18"/>
        </w:rPr>
      </w:pPr>
    </w:p>
    <w:p w14:paraId="35E3A6AF" w14:textId="797E63CF" w:rsidR="0027784D" w:rsidRDefault="0027784D" w:rsidP="0027784D">
      <w:pPr>
        <w:rPr>
          <w:sz w:val="18"/>
          <w:szCs w:val="18"/>
        </w:rPr>
      </w:pPr>
    </w:p>
    <w:p w14:paraId="00C7ED0C" w14:textId="10DD87C1" w:rsidR="0027784D" w:rsidRDefault="0027784D" w:rsidP="0027784D">
      <w:pPr>
        <w:rPr>
          <w:sz w:val="18"/>
          <w:szCs w:val="18"/>
        </w:rPr>
      </w:pPr>
    </w:p>
    <w:p w14:paraId="4D02BBC2" w14:textId="77777777" w:rsidR="003023EB" w:rsidRDefault="003023EB" w:rsidP="00AB7EE9">
      <w:pPr>
        <w:jc w:val="center"/>
        <w:rPr>
          <w:sz w:val="32"/>
          <w:szCs w:val="32"/>
        </w:rPr>
      </w:pPr>
    </w:p>
    <w:p w14:paraId="33BD5685" w14:textId="77777777" w:rsidR="003023EB" w:rsidRDefault="003023EB" w:rsidP="00AB7EE9">
      <w:pPr>
        <w:jc w:val="center"/>
        <w:rPr>
          <w:sz w:val="32"/>
          <w:szCs w:val="32"/>
        </w:rPr>
      </w:pPr>
    </w:p>
    <w:p w14:paraId="64289157" w14:textId="77777777" w:rsidR="003023EB" w:rsidRDefault="003023EB" w:rsidP="00AB7EE9">
      <w:pPr>
        <w:jc w:val="center"/>
        <w:rPr>
          <w:sz w:val="32"/>
          <w:szCs w:val="32"/>
        </w:rPr>
      </w:pPr>
    </w:p>
    <w:p w14:paraId="16375361" w14:textId="77777777" w:rsidR="003023EB" w:rsidRDefault="003023EB" w:rsidP="00AB7EE9">
      <w:pPr>
        <w:jc w:val="center"/>
        <w:rPr>
          <w:sz w:val="32"/>
          <w:szCs w:val="32"/>
        </w:rPr>
      </w:pPr>
    </w:p>
    <w:p w14:paraId="35925651" w14:textId="77777777" w:rsidR="003023EB" w:rsidRDefault="003023EB" w:rsidP="00AB7EE9">
      <w:pPr>
        <w:jc w:val="center"/>
        <w:rPr>
          <w:sz w:val="32"/>
          <w:szCs w:val="32"/>
        </w:rPr>
      </w:pPr>
    </w:p>
    <w:p w14:paraId="6BDA5459" w14:textId="77777777" w:rsidR="003023EB" w:rsidRDefault="003023EB" w:rsidP="00AB7EE9">
      <w:pPr>
        <w:jc w:val="center"/>
        <w:rPr>
          <w:sz w:val="32"/>
          <w:szCs w:val="32"/>
        </w:rPr>
      </w:pPr>
    </w:p>
    <w:p w14:paraId="12EB8FDE" w14:textId="7BA990F2" w:rsidR="00AB7EE9" w:rsidRPr="009A4EFF" w:rsidRDefault="009A4EFF" w:rsidP="00AB7EE9">
      <w:pPr>
        <w:jc w:val="center"/>
        <w:rPr>
          <w:sz w:val="32"/>
          <w:szCs w:val="32"/>
        </w:rPr>
      </w:pPr>
      <w:r w:rsidRPr="009A4EFF">
        <w:rPr>
          <w:rFonts w:ascii="Roboto" w:hAnsi="Roboto"/>
          <w:color w:val="3C4043"/>
          <w:spacing w:val="3"/>
          <w:sz w:val="32"/>
          <w:szCs w:val="32"/>
        </w:rPr>
        <w:t>SIMULATION OF BANKERS DEADLOCK AVOIDANCE AND PREVENTION ALGORITHM</w:t>
      </w:r>
    </w:p>
    <w:p w14:paraId="5DD2DEBA" w14:textId="7D96E041" w:rsidR="00A3548A" w:rsidRDefault="009A4EFF" w:rsidP="009A4EFF">
      <w:r w:rsidRPr="009A4EFF">
        <w:t>The</w:t>
      </w:r>
      <w:r w:rsidRPr="009A4EFF">
        <w:rPr>
          <w:b/>
          <w:bCs/>
        </w:rPr>
        <w:t xml:space="preserve"> banker’s algorithm</w:t>
      </w:r>
      <w:r w:rsidRPr="009A4EFF">
        <w:t xml:space="preserve"> is a resource allocation and deadlock avoidance algorithm that tests for safety by simulating the allocation for predetermined maximum possible amounts of all resources, then makes an “s-state” check to test for possible activities, before deciding whether allocation should be allowed to continue.</w:t>
      </w:r>
    </w:p>
    <w:p w14:paraId="0EE0C9AD" w14:textId="6C59D61C" w:rsidR="00820745" w:rsidRPr="00820745" w:rsidRDefault="00820745" w:rsidP="00820745">
      <w:r>
        <w:t>I</w:t>
      </w:r>
      <w:r w:rsidRPr="00820745">
        <w:t xml:space="preserve">t checks if allocation of any resource will lead to deadlock or not, OR is it safe to allocate a resource to a process and if </w:t>
      </w:r>
      <w:proofErr w:type="gramStart"/>
      <w:r w:rsidRPr="00820745">
        <w:t>not</w:t>
      </w:r>
      <w:proofErr w:type="gramEnd"/>
      <w:r w:rsidRPr="00820745">
        <w:t xml:space="preserve"> then resource is not allocated to that process. Determining a safe </w:t>
      </w:r>
      <w:proofErr w:type="gramStart"/>
      <w:r w:rsidRPr="00820745">
        <w:t>sequence(</w:t>
      </w:r>
      <w:proofErr w:type="gramEnd"/>
      <w:r w:rsidRPr="00820745">
        <w:t>even if there is only 1) will assure that system will not go into deadlock.</w:t>
      </w:r>
    </w:p>
    <w:p w14:paraId="60A5A912" w14:textId="77777777" w:rsidR="00820745" w:rsidRPr="00820745" w:rsidRDefault="00820745" w:rsidP="00820745">
      <w:r w:rsidRPr="00820745">
        <w:t xml:space="preserve">Banker’s algorithm is generally used to find if a safe sequence </w:t>
      </w:r>
      <w:proofErr w:type="gramStart"/>
      <w:r w:rsidRPr="00820745">
        <w:t>exist</w:t>
      </w:r>
      <w:proofErr w:type="gramEnd"/>
      <w:r w:rsidRPr="00820745">
        <w:t xml:space="preserve"> or not.</w:t>
      </w:r>
    </w:p>
    <w:p w14:paraId="202612CE" w14:textId="77777777" w:rsidR="009A4EFF" w:rsidRPr="009A4EFF" w:rsidRDefault="009A4EFF" w:rsidP="009A4EFF"/>
    <w:p w14:paraId="1B0DCDE2" w14:textId="7DB76999" w:rsidR="00AB7EE9" w:rsidRDefault="00AB7EE9" w:rsidP="00AB7EE9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6A73D938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 C++ implementation of Banker's deadlock avoidance and prevention algorithm</w:t>
      </w:r>
    </w:p>
    <w:p w14:paraId="796119C6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#include</w:t>
      </w:r>
      <w:r w:rsidRPr="0082074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bits/stdc++.h&gt;</w:t>
      </w:r>
    </w:p>
    <w:p w14:paraId="1D26B85E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using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amespace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 std;</w:t>
      </w:r>
    </w:p>
    <w:p w14:paraId="717BB64D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20DA51B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 Class representing state of the system: how various resources are allocated and requested by various processes</w:t>
      </w:r>
    </w:p>
    <w:p w14:paraId="5083BD79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truc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te{</w:t>
      </w:r>
      <w:proofErr w:type="gramEnd"/>
    </w:p>
    <w:p w14:paraId="69089B6E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esources, processes;</w:t>
      </w:r>
    </w:p>
    <w:p w14:paraId="0A3FA7F3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vector&lt;vector&lt;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 &gt; allocated;</w:t>
      </w:r>
    </w:p>
    <w:p w14:paraId="471AD8B6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vector&lt;vector&lt;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&gt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req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BF8AA3D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vector&lt;vector&lt;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&gt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maining_req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DA7C41F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vector&lt;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 available;</w:t>
      </w:r>
    </w:p>
    <w:p w14:paraId="681BAAB5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vector&lt;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bool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 executed;</w:t>
      </w:r>
    </w:p>
    <w:p w14:paraId="0870CC9B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A660A88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te(</w:t>
      </w:r>
      <w:proofErr w:type="gramEnd"/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es,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ro){</w:t>
      </w:r>
    </w:p>
    <w:p w14:paraId="67AEF465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&gt;resources = res;</w:t>
      </w:r>
    </w:p>
    <w:p w14:paraId="3DE2C399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-&gt;processes = pro; </w:t>
      </w:r>
    </w:p>
    <w:p w14:paraId="3F76968E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37A947C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llocated.resize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pro, vector&lt;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(res, </w:t>
      </w:r>
      <w:r w:rsidRPr="0082074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509F3D26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q.resize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pro, vector&lt;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(res, </w:t>
      </w:r>
      <w:r w:rsidRPr="0082074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07F9CE6C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maining_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q.resize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pro, vector&lt;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(res, </w:t>
      </w:r>
      <w:r w:rsidRPr="0082074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1570C321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vailable.resize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res, </w:t>
      </w:r>
      <w:r w:rsidRPr="0082074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1FA7DD1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ecuted.resize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pro,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1B97094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</w:t>
      </w:r>
      <w:r w:rsidRPr="0082074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executed"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2209356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16C14594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14:paraId="0F96F17F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CBB477D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queue&lt;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afe_seq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7B262A6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17F44CA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bool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ankers(</w:t>
      </w:r>
      <w:proofErr w:type="spellStart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ate s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14:paraId="0A7E9BA1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n=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processes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6252357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ile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-){</w:t>
      </w:r>
      <w:proofErr w:type="gramEnd"/>
    </w:p>
    <w:p w14:paraId="49C99A42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</w:t>
      </w:r>
      <w:r w:rsidRPr="0082074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Current availability: "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62FA972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or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2074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resources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{</w:t>
      </w:r>
    </w:p>
    <w:p w14:paraId="7D846196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available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&lt;&lt;</w:t>
      </w:r>
      <w:r w:rsidRPr="0082074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 "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AA0BC44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63635172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</w:t>
      </w:r>
      <w:r w:rsidRPr="0082074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\n"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4386CF6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3B8FE72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bool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found=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B06369A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or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2074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processes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{</w:t>
      </w:r>
    </w:p>
    <w:p w14:paraId="18698DF6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bool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t=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477CBF1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!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executed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{</w:t>
      </w:r>
    </w:p>
    <w:p w14:paraId="22D7B186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or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=</w:t>
      </w:r>
      <w:r w:rsidRPr="0082074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j&lt;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resources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++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14:paraId="47C21468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available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j]&lt;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remaining_req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j]){</w:t>
      </w:r>
    </w:p>
    <w:p w14:paraId="7B95B27E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    t=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8ED8E60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    </w:t>
      </w:r>
      <w:r w:rsidRPr="0082074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break</w:t>
      </w: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C7BC36F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}</w:t>
      </w:r>
    </w:p>
    <w:p w14:paraId="0305228A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14:paraId="770AB7DC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if(t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  <w:proofErr w:type="gramEnd"/>
    </w:p>
    <w:p w14:paraId="713C67CF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found=true;</w:t>
      </w:r>
    </w:p>
    <w:p w14:paraId="35676EE7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afe_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q.push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i+1);</w:t>
      </w:r>
    </w:p>
    <w:p w14:paraId="5C1673C0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executed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true;</w:t>
      </w:r>
    </w:p>
    <w:p w14:paraId="646372CD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P"&lt;&lt;i+1&lt;&lt;" has been allocated the resources\n\n";</w:t>
      </w:r>
    </w:p>
    <w:p w14:paraId="56380B72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or(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 j=0; j&lt;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resources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++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14:paraId="3F1C009C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    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available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j]+=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allocated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j];</w:t>
      </w:r>
    </w:p>
    <w:p w14:paraId="3050459A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}</w:t>
      </w:r>
    </w:p>
    <w:p w14:paraId="128AF220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    break;</w:t>
      </w:r>
    </w:p>
    <w:p w14:paraId="77776C8B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}</w:t>
      </w:r>
    </w:p>
    <w:p w14:paraId="3B8C162B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14:paraId="083B4B43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65C3026F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if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!found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14:paraId="054145E7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&lt;"Resources could not be allocated to any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ocess.\n\n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";</w:t>
      </w:r>
    </w:p>
    <w:p w14:paraId="34235FC6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return true;</w:t>
      </w:r>
    </w:p>
    <w:p w14:paraId="4C1DF2E4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33FBE501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618D1879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return false;</w:t>
      </w:r>
    </w:p>
    <w:p w14:paraId="7CF0D43D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3E0B12C9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9DC6EC7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nt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14:paraId="2892A641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BANKER'S DEADLOCK AVOIDANCE AND PREVENTION ALGORITHM C++ IMPLEMENTATION\n";</w:t>
      </w:r>
    </w:p>
    <w:p w14:paraId="1D00DCEA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Name: Aditya Anand\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Roll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No.:20124009\t Branch: IT\n\n\n";</w:t>
      </w:r>
    </w:p>
    <w:p w14:paraId="4527B38E" w14:textId="77777777" w:rsidR="00820745" w:rsidRPr="00820745" w:rsidRDefault="00820745" w:rsidP="0082074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F20316B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int res=0, pro=0;</w:t>
      </w:r>
    </w:p>
    <w:p w14:paraId="31149FC0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Enter number of resources: ";</w:t>
      </w:r>
    </w:p>
    <w:p w14:paraId="7F416655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&gt;res;</w:t>
      </w:r>
    </w:p>
    <w:p w14:paraId="0AFFC611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Enter number of processes: ";</w:t>
      </w:r>
    </w:p>
    <w:p w14:paraId="115E1EF8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&gt;pro;</w:t>
      </w:r>
    </w:p>
    <w:p w14:paraId="62D6CAB0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52A9D6C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ate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s, pro);</w:t>
      </w:r>
    </w:p>
    <w:p w14:paraId="2EE6301F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FD0E0B7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For "&lt;&lt;pro&lt;&lt;" processes enter: \n";</w:t>
      </w:r>
    </w:p>
    <w:p w14:paraId="1B49A2F3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or(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nt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0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pro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{</w:t>
      </w:r>
    </w:p>
    <w:p w14:paraId="72FD0F47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Resources allocated to process "&lt;&lt;i+1&lt;&lt;": ";</w:t>
      </w:r>
    </w:p>
    <w:p w14:paraId="7140102D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or(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nt j=0; j&lt;res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++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14:paraId="41B97214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&gt;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allocated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j];</w:t>
      </w:r>
    </w:p>
    <w:p w14:paraId="025A3A1E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        }</w:t>
      </w:r>
    </w:p>
    <w:p w14:paraId="5A744400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Max resources required by process "&lt;&lt;i+1&lt;&lt;": ";</w:t>
      </w:r>
    </w:p>
    <w:p w14:paraId="39618932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or(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nt j=0; j&lt;res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++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14:paraId="6DD921CC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&gt;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max_req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j];</w:t>
      </w:r>
    </w:p>
    <w:p w14:paraId="3DF278C2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remaining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_req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j]=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max_req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j]-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allocated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j];</w:t>
      </w:r>
    </w:p>
    <w:p w14:paraId="1A0F88D0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61006156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66A30EE9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87FE55A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Enter the currently available resources: ";</w:t>
      </w:r>
    </w:p>
    <w:p w14:paraId="7D8E65F7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or(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nt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0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res;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{</w:t>
      </w:r>
    </w:p>
    <w:p w14:paraId="5AEA9E61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&gt;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.available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14:paraId="75CACD92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003D4E2F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AED032B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\n\n---------------------------------------------------------------------------\n\n";</w:t>
      </w:r>
    </w:p>
    <w:p w14:paraId="019F54E7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bool deadlock = bankers(s);</w:t>
      </w:r>
    </w:p>
    <w:p w14:paraId="5888E055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\n\n---------------------------------------------------------------------------\n\n";</w:t>
      </w:r>
    </w:p>
    <w:p w14:paraId="1613027C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25319AC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if(deadlock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  <w:proofErr w:type="gramEnd"/>
    </w:p>
    <w:p w14:paraId="790CD863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&lt;"Deadlock Situation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tected!\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";</w:t>
      </w:r>
    </w:p>
    <w:p w14:paraId="7CD6465F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4356A6D1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lse{</w:t>
      </w:r>
      <w:proofErr w:type="gramEnd"/>
    </w:p>
    <w:p w14:paraId="6E4A86F3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&lt;"No Deadlock 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tected!\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";</w:t>
      </w:r>
    </w:p>
    <w:p w14:paraId="3C280F1D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Safe sequence of resource allocation: ";</w:t>
      </w:r>
    </w:p>
    <w:p w14:paraId="67D8A8AB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while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!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afe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_seq.empty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{</w:t>
      </w:r>
    </w:p>
    <w:p w14:paraId="7DCB9FDA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P"&lt;&lt;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afe_</w:t>
      </w:r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q.front</w:t>
      </w:r>
      <w:proofErr w:type="spellEnd"/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&lt;&lt;" ";</w:t>
      </w:r>
    </w:p>
    <w:p w14:paraId="07C07871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afe_seq.pop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DD93F78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1264D62F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"\n";</w:t>
      </w:r>
    </w:p>
    <w:p w14:paraId="417978A7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6C16859E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return 0;</w:t>
      </w:r>
    </w:p>
    <w:p w14:paraId="3710EE44" w14:textId="77777777" w:rsidR="00820745" w:rsidRPr="00820745" w:rsidRDefault="00820745" w:rsidP="00820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074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005AFF3B" w14:textId="77777777" w:rsidR="00A3548A" w:rsidRPr="00820745" w:rsidRDefault="00A3548A" w:rsidP="00AB7EE9">
      <w:pPr>
        <w:rPr>
          <w:sz w:val="20"/>
          <w:szCs w:val="20"/>
        </w:rPr>
      </w:pPr>
    </w:p>
    <w:p w14:paraId="0B06D92C" w14:textId="3C7C855F" w:rsidR="00AB7EE9" w:rsidRDefault="00AB7EE9" w:rsidP="00AB7EE9">
      <w:pPr>
        <w:rPr>
          <w:sz w:val="24"/>
          <w:szCs w:val="24"/>
        </w:rPr>
      </w:pPr>
      <w:r>
        <w:rPr>
          <w:sz w:val="24"/>
          <w:szCs w:val="24"/>
        </w:rPr>
        <w:t>RESULT:</w:t>
      </w:r>
    </w:p>
    <w:p w14:paraId="101570F2" w14:textId="3ABCEB43" w:rsidR="00820745" w:rsidRPr="00820745" w:rsidRDefault="00820745" w:rsidP="00AB7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case of Deadlock:</w:t>
      </w:r>
    </w:p>
    <w:p w14:paraId="47E8F6F4" w14:textId="16216A0F" w:rsidR="00FA2711" w:rsidRDefault="00820745" w:rsidP="002A3FC6">
      <w:pPr>
        <w:rPr>
          <w:sz w:val="32"/>
          <w:szCs w:val="32"/>
        </w:rPr>
      </w:pPr>
      <w:r w:rsidRPr="00820745">
        <w:rPr>
          <w:sz w:val="32"/>
          <w:szCs w:val="32"/>
        </w:rPr>
        <w:lastRenderedPageBreak/>
        <w:drawing>
          <wp:inline distT="0" distB="0" distL="0" distR="0" wp14:anchorId="0D661E9B" wp14:editId="21B0C926">
            <wp:extent cx="5204911" cy="4404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7E38" w14:textId="1BD38F1B" w:rsidR="00820745" w:rsidRDefault="00820745" w:rsidP="002A3F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 Deadlock:</w:t>
      </w:r>
    </w:p>
    <w:p w14:paraId="180C61F5" w14:textId="347EAFA7" w:rsidR="0027784D" w:rsidRPr="000E152B" w:rsidRDefault="00820745" w:rsidP="0027784D">
      <w:pPr>
        <w:rPr>
          <w:b/>
          <w:bCs/>
          <w:sz w:val="24"/>
          <w:szCs w:val="24"/>
        </w:rPr>
      </w:pPr>
      <w:r w:rsidRPr="00820745">
        <w:rPr>
          <w:b/>
          <w:bCs/>
          <w:sz w:val="24"/>
          <w:szCs w:val="24"/>
        </w:rPr>
        <w:drawing>
          <wp:inline distT="0" distB="0" distL="0" distR="0" wp14:anchorId="3582C422" wp14:editId="74AB2776">
            <wp:extent cx="5166808" cy="454953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84D" w:rsidRPr="000E152B" w:rsidSect="002778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3DDF" w14:textId="77777777" w:rsidR="0094738B" w:rsidRDefault="0094738B" w:rsidP="000E152B">
      <w:pPr>
        <w:spacing w:after="0" w:line="240" w:lineRule="auto"/>
      </w:pPr>
      <w:r>
        <w:separator/>
      </w:r>
    </w:p>
  </w:endnote>
  <w:endnote w:type="continuationSeparator" w:id="0">
    <w:p w14:paraId="7B5A701A" w14:textId="77777777" w:rsidR="0094738B" w:rsidRDefault="0094738B" w:rsidP="000E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41FF" w14:textId="77777777" w:rsidR="000E152B" w:rsidRDefault="000E1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8969" w14:textId="77777777" w:rsidR="000E152B" w:rsidRDefault="000E1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CEC" w14:textId="77777777" w:rsidR="000E152B" w:rsidRDefault="000E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4A90" w14:textId="77777777" w:rsidR="0094738B" w:rsidRDefault="0094738B" w:rsidP="000E152B">
      <w:pPr>
        <w:spacing w:after="0" w:line="240" w:lineRule="auto"/>
      </w:pPr>
      <w:r>
        <w:separator/>
      </w:r>
    </w:p>
  </w:footnote>
  <w:footnote w:type="continuationSeparator" w:id="0">
    <w:p w14:paraId="5871BDFA" w14:textId="77777777" w:rsidR="0094738B" w:rsidRDefault="0094738B" w:rsidP="000E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801C" w14:textId="10A3D148" w:rsidR="000E152B" w:rsidRDefault="000E152B">
    <w:pPr>
      <w:pStyle w:val="Header"/>
    </w:pPr>
    <w:r>
      <w:rPr>
        <w:noProof/>
      </w:rPr>
      <w:pict w14:anchorId="1C7D5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7" o:spid="_x0000_s1026" type="#_x0000_t136" style="position:absolute;margin-left:0;margin-top:0;width:599.4pt;height:13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420A" w14:textId="7725F2A6" w:rsidR="000E152B" w:rsidRDefault="000E152B">
    <w:pPr>
      <w:pStyle w:val="Header"/>
    </w:pPr>
    <w:r>
      <w:rPr>
        <w:noProof/>
      </w:rPr>
      <w:pict w14:anchorId="3308E4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8" o:spid="_x0000_s1027" type="#_x0000_t136" style="position:absolute;margin-left:0;margin-top:0;width:599.4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123B" w14:textId="3A68B1C2" w:rsidR="000E152B" w:rsidRDefault="000E152B">
    <w:pPr>
      <w:pStyle w:val="Header"/>
    </w:pPr>
    <w:r>
      <w:rPr>
        <w:noProof/>
      </w:rPr>
      <w:pict w14:anchorId="400928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6" o:spid="_x0000_s1025" type="#_x0000_t136" style="position:absolute;margin-left:0;margin-top:0;width:599.4pt;height:13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C25EA"/>
    <w:multiLevelType w:val="multilevel"/>
    <w:tmpl w:val="5D6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ED"/>
    <w:rsid w:val="0002109D"/>
    <w:rsid w:val="000C2D1A"/>
    <w:rsid w:val="000E152B"/>
    <w:rsid w:val="00193B06"/>
    <w:rsid w:val="0027784D"/>
    <w:rsid w:val="002A3FC6"/>
    <w:rsid w:val="003023EB"/>
    <w:rsid w:val="00311B4F"/>
    <w:rsid w:val="00356B8C"/>
    <w:rsid w:val="0037594D"/>
    <w:rsid w:val="003B6E02"/>
    <w:rsid w:val="003F5612"/>
    <w:rsid w:val="004336ED"/>
    <w:rsid w:val="004760EB"/>
    <w:rsid w:val="007A442D"/>
    <w:rsid w:val="007B1250"/>
    <w:rsid w:val="00820745"/>
    <w:rsid w:val="0091534E"/>
    <w:rsid w:val="00945C33"/>
    <w:rsid w:val="0094738B"/>
    <w:rsid w:val="009A4EFF"/>
    <w:rsid w:val="009D2607"/>
    <w:rsid w:val="00A3548A"/>
    <w:rsid w:val="00AB7EE9"/>
    <w:rsid w:val="00B51E19"/>
    <w:rsid w:val="00E30616"/>
    <w:rsid w:val="00E363FB"/>
    <w:rsid w:val="00E3735F"/>
    <w:rsid w:val="00EF2F9E"/>
    <w:rsid w:val="00F523F7"/>
    <w:rsid w:val="00FA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FC51F"/>
  <w15:chartTrackingRefBased/>
  <w15:docId w15:val="{270CFE08-BE50-4B80-AD53-BCFCC3B3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78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5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523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23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2B"/>
  </w:style>
  <w:style w:type="paragraph" w:styleId="Footer">
    <w:name w:val="footer"/>
    <w:basedOn w:val="Normal"/>
    <w:link w:val="FooterChar"/>
    <w:uiPriority w:val="99"/>
    <w:unhideWhenUsed/>
    <w:rsid w:val="000E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73ED-1CB5-4B15-ACE3-AD4C3DC6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</dc:creator>
  <cp:keywords/>
  <dc:description/>
  <cp:lastModifiedBy>Aditya Anand</cp:lastModifiedBy>
  <cp:revision>18</cp:revision>
  <cp:lastPrinted>2022-02-25T08:07:00Z</cp:lastPrinted>
  <dcterms:created xsi:type="dcterms:W3CDTF">2022-01-21T19:30:00Z</dcterms:created>
  <dcterms:modified xsi:type="dcterms:W3CDTF">2022-02-25T08:08:00Z</dcterms:modified>
</cp:coreProperties>
</file>